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611D2A" w:rsidR="00DF4FD8" w:rsidRPr="00A410FF" w:rsidRDefault="002B35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5C4A8E" w:rsidR="00222997" w:rsidRPr="0078428F" w:rsidRDefault="002B35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6929E7" w:rsidR="00222997" w:rsidRPr="00927C1B" w:rsidRDefault="002B3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6D0CBB" w:rsidR="00222997" w:rsidRPr="00927C1B" w:rsidRDefault="002B3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0B3E74" w:rsidR="00222997" w:rsidRPr="00927C1B" w:rsidRDefault="002B3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B5DA7E" w:rsidR="00222997" w:rsidRPr="00927C1B" w:rsidRDefault="002B3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D4BE8B" w:rsidR="00222997" w:rsidRPr="00927C1B" w:rsidRDefault="002B3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7D68C1" w:rsidR="00222997" w:rsidRPr="00927C1B" w:rsidRDefault="002B3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219E9A" w:rsidR="00222997" w:rsidRPr="00927C1B" w:rsidRDefault="002B35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3AA8A3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FD14F7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BAC468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8DD302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867024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A4E8AF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35A884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51ADBF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141082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94FC8E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B3239E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A395B2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88723D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FE1A30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1D02CB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9A3161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E6C174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018B42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9D9CCA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E66B29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7682F9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5C1244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29715A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83CD07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0A30D2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6044D9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B8C0AE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64091C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2BE052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5D1F68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DFB2DF" w:rsidR="0041001E" w:rsidRPr="004B120E" w:rsidRDefault="002B35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DDD8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CE19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A798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9439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35E2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34 Calendar</dc:title>
  <dc:subject>Free printable August 1734 Calendar</dc:subject>
  <dc:creator>General Blue Corporation</dc:creator>
  <keywords>August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